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19182" w14:textId="77777777" w:rsidR="007A16F6" w:rsidRDefault="007A16F6" w:rsidP="007A16F6">
      <w:pPr>
        <w:jc w:val="right"/>
      </w:pPr>
      <w:r>
        <w:t xml:space="preserve">Agenda Item </w:t>
      </w:r>
      <w:r w:rsidRPr="007A16F6">
        <w:rPr>
          <w:highlight w:val="yellow"/>
        </w:rPr>
        <w:t>XYZ</w:t>
      </w:r>
    </w:p>
    <w:p w14:paraId="4CC7F8B3" w14:textId="1874BA1C" w:rsidR="007A16F6" w:rsidRDefault="007A16F6" w:rsidP="007A16F6">
      <w:pPr>
        <w:jc w:val="right"/>
      </w:pPr>
      <w:r>
        <w:t xml:space="preserve">Attachment </w:t>
      </w:r>
      <w:r w:rsidRPr="007A16F6">
        <w:rPr>
          <w:highlight w:val="yellow"/>
        </w:rPr>
        <w:t>NNN</w:t>
      </w:r>
    </w:p>
    <w:p w14:paraId="51147CAB" w14:textId="77777777" w:rsidR="00C32C8E" w:rsidRDefault="00C32C8E" w:rsidP="007A16F6">
      <w:pPr>
        <w:jc w:val="right"/>
      </w:pPr>
    </w:p>
    <w:p w14:paraId="4FB204E3" w14:textId="58AEA0C2" w:rsidR="00D07CF7" w:rsidRPr="00FE6A73" w:rsidRDefault="007A16F6" w:rsidP="00B32CB3">
      <w:pPr>
        <w:pStyle w:val="Title"/>
        <w:ind w:left="720"/>
        <w:rPr>
          <w:sz w:val="52"/>
          <w:szCs w:val="52"/>
        </w:rPr>
      </w:pPr>
      <w:r w:rsidRPr="00FE6A73">
        <w:rPr>
          <w:sz w:val="52"/>
          <w:szCs w:val="52"/>
        </w:rPr>
        <w:t>Updat</w:t>
      </w:r>
      <w:r w:rsidR="002A45C9">
        <w:rPr>
          <w:sz w:val="52"/>
          <w:szCs w:val="52"/>
        </w:rPr>
        <w:t xml:space="preserve">ed Documentation of </w:t>
      </w:r>
      <w:r w:rsidRPr="00FE6A73">
        <w:rPr>
          <w:sz w:val="52"/>
          <w:szCs w:val="52"/>
        </w:rPr>
        <w:t xml:space="preserve">the </w:t>
      </w:r>
    </w:p>
    <w:p w14:paraId="7B726495" w14:textId="77777777" w:rsidR="00D07CF7" w:rsidRPr="00FE6A73" w:rsidRDefault="007A16F6" w:rsidP="00B32CB3">
      <w:pPr>
        <w:pStyle w:val="Title"/>
        <w:ind w:left="720"/>
        <w:rPr>
          <w:sz w:val="52"/>
          <w:szCs w:val="52"/>
        </w:rPr>
      </w:pPr>
      <w:r w:rsidRPr="00FE6A73">
        <w:rPr>
          <w:sz w:val="52"/>
          <w:szCs w:val="52"/>
        </w:rPr>
        <w:t>Fishery Regulation Assessment Model (FRAM)</w:t>
      </w:r>
    </w:p>
    <w:p w14:paraId="6E89AC73" w14:textId="5E42C3CA" w:rsidR="00B968A1" w:rsidRPr="00FE6A73" w:rsidRDefault="00B968A1" w:rsidP="00B32CB3">
      <w:pPr>
        <w:pStyle w:val="Title"/>
        <w:ind w:left="720"/>
        <w:rPr>
          <w:sz w:val="52"/>
          <w:szCs w:val="52"/>
        </w:rPr>
      </w:pPr>
    </w:p>
    <w:p w14:paraId="32A9AF97" w14:textId="77777777" w:rsidR="007A16F6" w:rsidRDefault="007A16F6" w:rsidP="00B32CB3">
      <w:pPr>
        <w:ind w:left="720"/>
      </w:pPr>
    </w:p>
    <w:p w14:paraId="32C1F86A" w14:textId="1984A2D3" w:rsidR="007A16F6" w:rsidRDefault="00401004" w:rsidP="00B32CB3">
      <w:pPr>
        <w:ind w:left="720"/>
      </w:pPr>
      <w:r>
        <w:t xml:space="preserve">J. Shrovnal, </w:t>
      </w:r>
      <w:r w:rsidR="007A16F6">
        <w:t xml:space="preserve">A. Hagen-Breaux, </w:t>
      </w:r>
      <w:r w:rsidR="00C32C8E">
        <w:t xml:space="preserve">D. Auerbach, </w:t>
      </w:r>
      <w:r w:rsidR="007A16F6">
        <w:t>D. Dapp, Washington Department of Fish and Wildlife</w:t>
      </w:r>
    </w:p>
    <w:p w14:paraId="5663DC10" w14:textId="77777777" w:rsidR="007A16F6" w:rsidRDefault="007A16F6" w:rsidP="00B32CB3">
      <w:pPr>
        <w:ind w:left="720"/>
      </w:pPr>
      <w:r>
        <w:t>M. Bellman, O. Miler, Northwest Indian Fisheries Commission</w:t>
      </w:r>
    </w:p>
    <w:p w14:paraId="4FFE3EAF" w14:textId="77777777" w:rsidR="007A16F6" w:rsidRDefault="007A16F6" w:rsidP="00B32CB3">
      <w:pPr>
        <w:ind w:left="720"/>
      </w:pPr>
    </w:p>
    <w:p w14:paraId="67B7967D" w14:textId="77777777" w:rsidR="007A16F6" w:rsidRDefault="007A16F6" w:rsidP="00B32CB3">
      <w:pPr>
        <w:ind w:left="720"/>
      </w:pPr>
    </w:p>
    <w:p w14:paraId="09152E3A" w14:textId="22062505" w:rsidR="007A16F6" w:rsidRDefault="007A16F6" w:rsidP="00B32CB3">
      <w:pPr>
        <w:ind w:left="720"/>
      </w:pPr>
      <w:r>
        <w:t>October 20</w:t>
      </w:r>
      <w:r w:rsidR="00C32C8E">
        <w:t>21</w:t>
      </w:r>
    </w:p>
    <w:p w14:paraId="0C9B215E" w14:textId="77777777" w:rsidR="007A16F6" w:rsidRDefault="007A16F6" w:rsidP="00B32CB3">
      <w:pPr>
        <w:ind w:left="720"/>
      </w:pPr>
    </w:p>
    <w:p w14:paraId="365BD2C3" w14:textId="77777777" w:rsidR="007A16F6" w:rsidRDefault="007A16F6" w:rsidP="00B32CB3">
      <w:pPr>
        <w:ind w:left="720"/>
        <w:sectPr w:rsidR="007A16F6" w:rsidSect="007A16F6">
          <w:footerReference w:type="default" r:id="rId8"/>
          <w:pgSz w:w="12240" w:h="15840" w:code="1"/>
          <w:pgMar w:top="1152" w:right="1152" w:bottom="1152" w:left="1152" w:header="720" w:footer="720" w:gutter="0"/>
          <w:cols w:space="720"/>
          <w:titlePg/>
          <w:docGrid w:linePitch="360"/>
        </w:sectPr>
      </w:pPr>
    </w:p>
    <w:p w14:paraId="7BB164D8" w14:textId="77777777" w:rsidR="007A16F6" w:rsidRDefault="00496040" w:rsidP="00B32CB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mmary</w:t>
      </w:r>
    </w:p>
    <w:p w14:paraId="23B95719" w14:textId="21EFC993" w:rsidR="00496040" w:rsidRDefault="00AE349D" w:rsidP="00575612">
      <w:pPr>
        <w:ind w:left="720" w:firstLine="720"/>
      </w:pPr>
      <w:commentRangeStart w:id="0"/>
      <w:r>
        <w:t>Since th</w:t>
      </w:r>
      <w:r w:rsidR="005D6261">
        <w:t>e</w:t>
      </w:r>
      <w:r>
        <w:t xml:space="preserve"> </w:t>
      </w:r>
      <w:r w:rsidR="00670D8F">
        <w:t xml:space="preserve">prior </w:t>
      </w:r>
      <w:r>
        <w:t>documentation was prepared</w:t>
      </w:r>
      <w:r w:rsidR="009B6700">
        <w:t>,</w:t>
      </w:r>
      <w:r>
        <w:t xml:space="preserve"> </w:t>
      </w:r>
      <w:r w:rsidR="009B6700">
        <w:t>t</w:t>
      </w:r>
      <w:r w:rsidR="00496040">
        <w:t xml:space="preserve">he Fishery Regulation Assessment </w:t>
      </w:r>
      <w:r w:rsidR="00496040" w:rsidRPr="00B32CB3">
        <w:t xml:space="preserve">Model (FRAM) software has incorporated functional and design changes in response to </w:t>
      </w:r>
      <w:r w:rsidR="00FE6A73" w:rsidRPr="00B32CB3">
        <w:t>management needs and software advancements</w:t>
      </w:r>
      <w:r w:rsidR="00B32CB3" w:rsidRPr="00BD7A8D">
        <w:t xml:space="preserve">. </w:t>
      </w:r>
      <w:r w:rsidR="009150E3">
        <w:t xml:space="preserve">FRAM has </w:t>
      </w:r>
      <w:r w:rsidR="00800BD5">
        <w:t xml:space="preserve">incorporated new algorithms, </w:t>
      </w:r>
      <w:r w:rsidR="00CF1180">
        <w:t xml:space="preserve">been </w:t>
      </w:r>
      <w:r w:rsidR="009150E3">
        <w:t>undergone</w:t>
      </w:r>
      <w:r w:rsidR="00CF1180">
        <w:t xml:space="preserve"> reparameterization of the Chinook base period, </w:t>
      </w:r>
      <w:r w:rsidR="009150E3">
        <w:t xml:space="preserve">and </w:t>
      </w:r>
      <w:r w:rsidR="00986730">
        <w:t xml:space="preserve">transitioned to </w:t>
      </w:r>
      <w:r w:rsidR="009150E3">
        <w:t xml:space="preserve">a Visual </w:t>
      </w:r>
      <w:r w:rsidR="0066489E">
        <w:t>Studio</w:t>
      </w:r>
      <w:r w:rsidR="009150E3">
        <w:t>.</w:t>
      </w:r>
      <w:r w:rsidR="00986730">
        <w:t>Net</w:t>
      </w:r>
      <w:r w:rsidR="009150E3">
        <w:t xml:space="preserve"> </w:t>
      </w:r>
      <w:r w:rsidR="0066489E">
        <w:t xml:space="preserve">platform </w:t>
      </w:r>
      <w:r w:rsidR="00884612">
        <w:t xml:space="preserve">structured around </w:t>
      </w:r>
      <w:r w:rsidR="007A468C">
        <w:t>MS</w:t>
      </w:r>
      <w:r w:rsidR="0066489E">
        <w:t xml:space="preserve"> </w:t>
      </w:r>
      <w:r w:rsidR="009150E3">
        <w:t xml:space="preserve">Access databases. </w:t>
      </w:r>
      <w:r w:rsidR="007A468C">
        <w:t>Th</w:t>
      </w:r>
      <w:r w:rsidR="00627C6E">
        <w:t xml:space="preserve">ese changes have improved </w:t>
      </w:r>
      <w:r w:rsidR="007A468C">
        <w:t>the</w:t>
      </w:r>
      <w:r w:rsidR="004F0540">
        <w:t xml:space="preserve"> representation of stock-specific fishery impacts and </w:t>
      </w:r>
      <w:r w:rsidR="00575612">
        <w:t>enhanced the</w:t>
      </w:r>
      <w:r w:rsidR="007A468C">
        <w:t xml:space="preserve"> organization and sharing of model run </w:t>
      </w:r>
      <w:r w:rsidR="00627C6E">
        <w:t>information</w:t>
      </w:r>
      <w:r w:rsidR="00D67666">
        <w:t xml:space="preserve">. </w:t>
      </w:r>
      <w:commentRangeEnd w:id="0"/>
      <w:r w:rsidR="009B6700">
        <w:rPr>
          <w:rStyle w:val="CommentReference"/>
        </w:rPr>
        <w:commentReference w:id="0"/>
      </w:r>
      <w:r w:rsidR="007E47BB">
        <w:t>T</w:t>
      </w:r>
      <w:r w:rsidR="007473A9" w:rsidRPr="00BD7A8D">
        <w:t>hese changes</w:t>
      </w:r>
      <w:r w:rsidR="007473A9" w:rsidRPr="0066489E">
        <w:t xml:space="preserve"> </w:t>
      </w:r>
      <w:r w:rsidR="00D04FE0">
        <w:t>have</w:t>
      </w:r>
      <w:r w:rsidR="007E47BB">
        <w:t xml:space="preserve"> also</w:t>
      </w:r>
      <w:r w:rsidR="00D04FE0">
        <w:t xml:space="preserve"> warranted </w:t>
      </w:r>
      <w:r w:rsidR="00786EB6" w:rsidRPr="0066489E">
        <w:t xml:space="preserve">the </w:t>
      </w:r>
      <w:r w:rsidR="00FE6A73" w:rsidRPr="0066489E">
        <w:t xml:space="preserve">development of </w:t>
      </w:r>
      <w:r w:rsidR="00F53683">
        <w:t>revised and updated documentation</w:t>
      </w:r>
      <w:r w:rsidR="00575612">
        <w:t>. S</w:t>
      </w:r>
      <w:r w:rsidR="00786EB6">
        <w:t xml:space="preserve">taff from the Washington Department of Fish and Wildlife (WDFW) and the Northwest Indian Fisheries Commission (NWIFC) </w:t>
      </w:r>
      <w:r w:rsidR="00C02695">
        <w:t xml:space="preserve">have </w:t>
      </w:r>
      <w:r w:rsidR="00BE2D3F">
        <w:t>adopt</w:t>
      </w:r>
      <w:r w:rsidR="00C02695">
        <w:t xml:space="preserve">ed </w:t>
      </w:r>
      <w:r w:rsidR="00BE2D3F">
        <w:t xml:space="preserve">the approach taken with the </w:t>
      </w:r>
      <w:r w:rsidR="004706B4">
        <w:t>2019</w:t>
      </w:r>
      <w:r w:rsidR="00C02695">
        <w:t xml:space="preserve"> update of the</w:t>
      </w:r>
      <w:r w:rsidR="004706B4">
        <w:t xml:space="preserve"> FRAM U</w:t>
      </w:r>
      <w:r w:rsidR="00BE2D3F" w:rsidRPr="0066489E">
        <w:t>ser Manual</w:t>
      </w:r>
      <w:r w:rsidR="0009115B">
        <w:rPr>
          <w:rStyle w:val="FootnoteReference"/>
        </w:rPr>
        <w:footnoteReference w:id="2"/>
      </w:r>
      <w:r w:rsidR="00BE2D3F">
        <w:t xml:space="preserve"> </w:t>
      </w:r>
      <w:r w:rsidR="00C02695">
        <w:t xml:space="preserve">to produce a </w:t>
      </w:r>
      <w:r w:rsidR="0060384D">
        <w:t xml:space="preserve">readily accessible documentation website: </w:t>
      </w:r>
      <w:hyperlink r:id="rId13" w:history="1">
        <w:r w:rsidR="0009115B" w:rsidRPr="00275997">
          <w:rPr>
            <w:rStyle w:val="Hyperlink"/>
          </w:rPr>
          <w:t>https://framverse.github.io/fram_doc/</w:t>
        </w:r>
      </w:hyperlink>
      <w:r w:rsidR="00786EB6">
        <w:t xml:space="preserve">. </w:t>
      </w:r>
      <w:r w:rsidR="00FD7FF0">
        <w:t>Th</w:t>
      </w:r>
      <w:r w:rsidR="005E6004">
        <w:t xml:space="preserve">is </w:t>
      </w:r>
      <w:r w:rsidR="006E7EB3" w:rsidRPr="00BD7A8D">
        <w:t>online living document</w:t>
      </w:r>
      <w:r w:rsidR="002744F1">
        <w:t xml:space="preserve"> is based on a </w:t>
      </w:r>
      <w:r w:rsidR="00927369">
        <w:t xml:space="preserve">public </w:t>
      </w:r>
      <w:r w:rsidR="00FD7FF0" w:rsidRPr="00BD7A8D">
        <w:t>code repository</w:t>
      </w:r>
      <w:r w:rsidR="005C7542">
        <w:t xml:space="preserve"> </w:t>
      </w:r>
      <w:r w:rsidR="00817DEE">
        <w:t>that</w:t>
      </w:r>
      <w:r w:rsidR="005C7542">
        <w:t xml:space="preserve"> </w:t>
      </w:r>
      <w:r w:rsidR="00FD7FF0" w:rsidRPr="00BD7A8D">
        <w:t xml:space="preserve">provides </w:t>
      </w:r>
      <w:r w:rsidR="00986730">
        <w:t>many attractive features</w:t>
      </w:r>
      <w:r w:rsidR="00817DEE">
        <w:t>,</w:t>
      </w:r>
      <w:r w:rsidR="007A468C">
        <w:t xml:space="preserve"> including</w:t>
      </w:r>
      <w:r w:rsidR="00986730">
        <w:t xml:space="preserve"> ease of </w:t>
      </w:r>
      <w:r w:rsidR="00C800F7">
        <w:t xml:space="preserve">collaboration and </w:t>
      </w:r>
      <w:r w:rsidR="00990321">
        <w:t>project management across organizations</w:t>
      </w:r>
      <w:r w:rsidR="00817DEE">
        <w:t xml:space="preserve"> (</w:t>
      </w:r>
      <w:hyperlink r:id="rId14" w:history="1">
        <w:r w:rsidR="008C428A" w:rsidRPr="00F16E88">
          <w:rPr>
            <w:rStyle w:val="Hyperlink"/>
          </w:rPr>
          <w:t>https://github.com/FRAMverse/fram_doc</w:t>
        </w:r>
      </w:hyperlink>
      <w:r w:rsidR="008C428A">
        <w:t>)</w:t>
      </w:r>
      <w:r w:rsidR="00990321">
        <w:t xml:space="preserve">. </w:t>
      </w:r>
      <w:r w:rsidR="008C428A">
        <w:t xml:space="preserve">It is hoped that </w:t>
      </w:r>
      <w:r w:rsidR="00F6542E">
        <w:t xml:space="preserve">the revised documentation can </w:t>
      </w:r>
      <w:r w:rsidR="004B4C51" w:rsidRPr="0066489E">
        <w:t>increase the mutual technical understanding among users</w:t>
      </w:r>
      <w:r w:rsidR="004B4C51">
        <w:t xml:space="preserve"> of FRAM, and thereby</w:t>
      </w:r>
      <w:r w:rsidR="00BF2484">
        <w:t xml:space="preserve"> </w:t>
      </w:r>
      <w:r w:rsidR="004B4C51">
        <w:t>increase confidence in and support for decisions based on those outputs.</w:t>
      </w:r>
    </w:p>
    <w:p w14:paraId="184F1D72" w14:textId="77777777" w:rsidR="00FD7FF0" w:rsidRDefault="00FD7FF0" w:rsidP="00B32CB3">
      <w:pPr>
        <w:ind w:left="720"/>
      </w:pPr>
    </w:p>
    <w:p w14:paraId="2E295D35" w14:textId="77777777" w:rsidR="00BF2484" w:rsidRDefault="003F7F79" w:rsidP="00B32CB3">
      <w:pPr>
        <w:ind w:left="720"/>
      </w:pPr>
      <w:r>
        <w:rPr>
          <w:b/>
          <w:sz w:val="28"/>
          <w:szCs w:val="28"/>
        </w:rPr>
        <w:t>Methodology</w:t>
      </w:r>
    </w:p>
    <w:p w14:paraId="25E543AC" w14:textId="512BBE22" w:rsidR="00F14156" w:rsidRDefault="00BD7A8D" w:rsidP="00E23223">
      <w:pPr>
        <w:ind w:left="720" w:firstLine="720"/>
      </w:pPr>
      <w:r>
        <w:t xml:space="preserve">During </w:t>
      </w:r>
      <w:r w:rsidR="00973069">
        <w:t>the spring</w:t>
      </w:r>
      <w:r w:rsidR="00136AB8">
        <w:t xml:space="preserve"> of 2019</w:t>
      </w:r>
      <w:r w:rsidR="00973069">
        <w:t xml:space="preserve">, WDFW and NWIFC staff decided on an online </w:t>
      </w:r>
      <w:r>
        <w:t>“</w:t>
      </w:r>
      <w:r w:rsidR="00973069">
        <w:t>living document</w:t>
      </w:r>
      <w:r>
        <w:t>” approach</w:t>
      </w:r>
      <w:r w:rsidR="00941363">
        <w:t xml:space="preserve"> to a revised User Manual</w:t>
      </w:r>
      <w:r w:rsidR="00B57E93">
        <w:t xml:space="preserve">, producing a </w:t>
      </w:r>
      <w:r w:rsidR="00110727">
        <w:t>website from a shared code repository</w:t>
      </w:r>
      <w:r w:rsidR="00941363">
        <w:t xml:space="preserve">. </w:t>
      </w:r>
      <w:r w:rsidR="002A7563">
        <w:t>This approach was well received and</w:t>
      </w:r>
      <w:r w:rsidR="00531B19">
        <w:t xml:space="preserve"> </w:t>
      </w:r>
      <w:r w:rsidR="002A7563">
        <w:t>has been maintained</w:t>
      </w:r>
      <w:r w:rsidR="00DE1A85">
        <w:t xml:space="preserve"> with the expansion </w:t>
      </w:r>
      <w:r w:rsidR="00B57E93">
        <w:t xml:space="preserve">to cover additional material </w:t>
      </w:r>
      <w:r w:rsidR="00110727">
        <w:t xml:space="preserve">in the </w:t>
      </w:r>
      <w:r w:rsidR="00AE4631">
        <w:t xml:space="preserve">new documentation website. </w:t>
      </w:r>
      <w:r w:rsidR="00031B40">
        <w:t xml:space="preserve">Behind the public-facing site, </w:t>
      </w:r>
      <w:r>
        <w:t>a</w:t>
      </w:r>
      <w:r w:rsidR="002050B7">
        <w:t xml:space="preserve"> collection of Rmarkdown</w:t>
      </w:r>
      <w:r w:rsidR="00031B40">
        <w:rPr>
          <w:rStyle w:val="FootnoteReference"/>
        </w:rPr>
        <w:footnoteReference w:id="3"/>
      </w:r>
      <w:r w:rsidR="002050B7">
        <w:t xml:space="preserve"> </w:t>
      </w:r>
      <w:r w:rsidR="00361A90">
        <w:t>scripts</w:t>
      </w:r>
      <w:r w:rsidR="00876F3B">
        <w:t xml:space="preserve"> </w:t>
      </w:r>
      <w:r w:rsidR="007D2CDC">
        <w:t>and</w:t>
      </w:r>
      <w:r w:rsidR="00B22BFC">
        <w:t xml:space="preserve"> associated resources (images, pdf references, etc.)</w:t>
      </w:r>
      <w:r w:rsidR="00361A90">
        <w:t xml:space="preserve"> are</w:t>
      </w:r>
      <w:r w:rsidR="007D2CDC">
        <w:t xml:space="preserve"> hosted on the</w:t>
      </w:r>
      <w:r w:rsidR="00361A90">
        <w:t xml:space="preserve"> public</w:t>
      </w:r>
      <w:r w:rsidR="007D2CDC">
        <w:t xml:space="preserve"> </w:t>
      </w:r>
      <w:r w:rsidR="00361A90">
        <w:t>FRAMverse</w:t>
      </w:r>
      <w:r w:rsidR="007D2CDC">
        <w:t xml:space="preserve"> </w:t>
      </w:r>
      <w:r w:rsidR="00EA18E9">
        <w:t>GitHub</w:t>
      </w:r>
      <w:r w:rsidR="007D2CDC">
        <w:t xml:space="preserve"> account</w:t>
      </w:r>
      <w:r>
        <w:t>. These scripts</w:t>
      </w:r>
      <w:r w:rsidR="007D2CDC">
        <w:t xml:space="preserve"> </w:t>
      </w:r>
      <w:r>
        <w:t xml:space="preserve">are “knit” into </w:t>
      </w:r>
      <w:r w:rsidR="0030453C">
        <w:t xml:space="preserve">html output organized into a simple static </w:t>
      </w:r>
      <w:r w:rsidR="00157AA1">
        <w:t>site.</w:t>
      </w:r>
      <w:r w:rsidR="00E23223">
        <w:t xml:space="preserve"> Although t</w:t>
      </w:r>
      <w:r w:rsidR="001E6FB8">
        <w:t>he collection of html files that form the website are</w:t>
      </w:r>
      <w:r w:rsidR="00590BBA">
        <w:t xml:space="preserve"> hosted in </w:t>
      </w:r>
      <w:r w:rsidR="00590BBA">
        <w:lastRenderedPageBreak/>
        <w:t>association with the source repository, they can</w:t>
      </w:r>
      <w:r w:rsidR="004067C0">
        <w:t xml:space="preserve"> be</w:t>
      </w:r>
      <w:r w:rsidR="00590BBA">
        <w:t xml:space="preserve"> easily downloaded as a standalone</w:t>
      </w:r>
      <w:r w:rsidR="001E6FB8">
        <w:t xml:space="preserve"> offline copy</w:t>
      </w:r>
      <w:r w:rsidR="004067C0">
        <w:t xml:space="preserve"> (</w:t>
      </w:r>
      <w:r w:rsidR="00B0739B">
        <w:t>or re-hosted elsewhere)</w:t>
      </w:r>
      <w:r w:rsidR="001E6FB8">
        <w:t>.</w:t>
      </w:r>
      <w:r w:rsidR="00B0739B">
        <w:t xml:space="preserve"> </w:t>
      </w:r>
    </w:p>
    <w:p w14:paraId="3309ABF5" w14:textId="77777777" w:rsidR="00973069" w:rsidRDefault="00973069" w:rsidP="00B32CB3">
      <w:pPr>
        <w:ind w:left="720"/>
      </w:pPr>
    </w:p>
    <w:p w14:paraId="3EFACD48" w14:textId="564087BB" w:rsidR="00B32CB3" w:rsidRDefault="003B4205" w:rsidP="00B32CB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Website</w:t>
      </w:r>
      <w:r w:rsidR="00B32CB3">
        <w:rPr>
          <w:b/>
          <w:sz w:val="28"/>
          <w:szCs w:val="28"/>
        </w:rPr>
        <w:t xml:space="preserve"> Organization</w:t>
      </w:r>
    </w:p>
    <w:p w14:paraId="405BD128" w14:textId="6E7293D2" w:rsidR="008C4EA4" w:rsidRDefault="00D24D45" w:rsidP="002D14DA">
      <w:pPr>
        <w:ind w:left="720" w:firstLine="720"/>
      </w:pPr>
      <w:r>
        <w:t xml:space="preserve">A viewer navigating to the </w:t>
      </w:r>
      <w:r w:rsidR="00D71A6E">
        <w:t xml:space="preserve">fram_doc website </w:t>
      </w:r>
      <w:r w:rsidR="0067447C">
        <w:t xml:space="preserve">finds a landing page with </w:t>
      </w:r>
      <w:r w:rsidR="00AF6590">
        <w:t>sections descr</w:t>
      </w:r>
      <w:r w:rsidR="00F4659B">
        <w:t xml:space="preserve">ibing the background and history of the model development, as well as an overview of differences </w:t>
      </w:r>
      <w:r w:rsidR="006A22C4">
        <w:t>between the Coho and Chinook implementation (Figure 1)</w:t>
      </w:r>
      <w:r w:rsidR="009D48F2">
        <w:t xml:space="preserve">. The top-level menu </w:t>
      </w:r>
      <w:r w:rsidR="001A1350">
        <w:t xml:space="preserve">then </w:t>
      </w:r>
      <w:r w:rsidR="00F71150">
        <w:t>provides</w:t>
      </w:r>
      <w:r w:rsidR="001A1350">
        <w:t xml:space="preserve"> options</w:t>
      </w:r>
      <w:r w:rsidR="00F71150">
        <w:t xml:space="preserve"> </w:t>
      </w:r>
      <w:r w:rsidR="008D6B51">
        <w:t>to find content describing</w:t>
      </w:r>
      <w:r w:rsidR="008623E0">
        <w:t xml:space="preserve"> model details (</w:t>
      </w:r>
      <w:r w:rsidR="00771741">
        <w:t xml:space="preserve">e.g., </w:t>
      </w:r>
      <w:r w:rsidR="00242212">
        <w:t xml:space="preserve">species-specific </w:t>
      </w:r>
      <w:r w:rsidR="008623E0">
        <w:t>parameterization, calculations,</w:t>
      </w:r>
      <w:r w:rsidR="00771741">
        <w:t xml:space="preserve"> outputs), applications in</w:t>
      </w:r>
      <w:r w:rsidR="00506C34">
        <w:t xml:space="preserve"> pre-season planning and post-season evaluation, and construction of the </w:t>
      </w:r>
      <w:r w:rsidR="0033562B">
        <w:t xml:space="preserve">Chinook </w:t>
      </w:r>
      <w:r w:rsidR="00D10650">
        <w:t>base period via the FRAMBuilder program.</w:t>
      </w:r>
      <w:r w:rsidR="00733ED3">
        <w:t xml:space="preserve"> In addition</w:t>
      </w:r>
      <w:r w:rsidR="00331712">
        <w:t>,</w:t>
      </w:r>
      <w:r w:rsidR="00733ED3">
        <w:t xml:space="preserve"> the </w:t>
      </w:r>
      <w:r w:rsidR="00B12053">
        <w:t xml:space="preserve">content from the 2019 User Manual has been migrated </w:t>
      </w:r>
      <w:r w:rsidR="00B435F1">
        <w:t xml:space="preserve">into the new site design. </w:t>
      </w:r>
      <w:r w:rsidR="00331712">
        <w:t xml:space="preserve">The top menu also contains a link to the source repository, where it is hoped </w:t>
      </w:r>
      <w:r w:rsidR="00222E46">
        <w:t xml:space="preserve">that users can report issues </w:t>
      </w:r>
      <w:r w:rsidR="007F0409">
        <w:t xml:space="preserve">(Figure </w:t>
      </w:r>
      <w:r w:rsidR="004530C0">
        <w:t>2</w:t>
      </w:r>
      <w:r w:rsidR="00210F96">
        <w:t>).</w:t>
      </w:r>
      <w:r w:rsidR="00724E27">
        <w:t xml:space="preserve"> Throughout the site, </w:t>
      </w:r>
      <w:r w:rsidR="002423FB">
        <w:t xml:space="preserve">specialized terms are linked to </w:t>
      </w:r>
      <w:r w:rsidR="001437D5">
        <w:t xml:space="preserve">definitions in a glossary </w:t>
      </w:r>
      <w:r w:rsidR="00465EC2">
        <w:t>(Figure 3)</w:t>
      </w:r>
      <w:r w:rsidR="00FF6B58">
        <w:t xml:space="preserve">, and supporting literature is available </w:t>
      </w:r>
      <w:r w:rsidR="006B1CAF">
        <w:t>as downloadable .pdf files.</w:t>
      </w:r>
    </w:p>
    <w:p w14:paraId="25CA25DF" w14:textId="1956CCCC" w:rsidR="002D14DA" w:rsidRDefault="002D14DA" w:rsidP="002D14DA"/>
    <w:p w14:paraId="31FB621C" w14:textId="77777777" w:rsidR="002F46F6" w:rsidRDefault="002F46F6" w:rsidP="002D14DA"/>
    <w:p w14:paraId="14080AB0" w14:textId="77777777" w:rsidR="002D14DA" w:rsidRDefault="002D14DA" w:rsidP="002D14DA">
      <w:pPr>
        <w:keepNext/>
      </w:pPr>
      <w:r w:rsidRPr="002D14DA">
        <w:lastRenderedPageBreak/>
        <w:drawing>
          <wp:inline distT="0" distB="0" distL="0" distR="0" wp14:anchorId="73C71CE1" wp14:editId="49C53396">
            <wp:extent cx="6309360" cy="5405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F69F" w14:textId="5C439944" w:rsidR="002D14DA" w:rsidRDefault="002D14DA" w:rsidP="002D14DA">
      <w:pPr>
        <w:pStyle w:val="Caption"/>
      </w:pPr>
      <w:r>
        <w:t xml:space="preserve">Figure </w:t>
      </w:r>
      <w:fldSimple w:instr=" SEQ Figure \* ARABIC ">
        <w:r w:rsidR="00465EC2">
          <w:rPr>
            <w:noProof/>
          </w:rPr>
          <w:t>1</w:t>
        </w:r>
      </w:fldSimple>
      <w:r>
        <w:t xml:space="preserve"> Documentation website landing page</w:t>
      </w:r>
    </w:p>
    <w:p w14:paraId="4EF8061B" w14:textId="53D93A4D" w:rsidR="002F46F6" w:rsidRDefault="002F46F6" w:rsidP="002F46F6"/>
    <w:p w14:paraId="52CD8D1D" w14:textId="77777777" w:rsidR="004530C0" w:rsidRDefault="004530C0" w:rsidP="004530C0">
      <w:pPr>
        <w:keepNext/>
      </w:pPr>
      <w:r w:rsidRPr="004530C0">
        <w:lastRenderedPageBreak/>
        <w:drawing>
          <wp:inline distT="0" distB="0" distL="0" distR="0" wp14:anchorId="3F1FA48F" wp14:editId="3A294992">
            <wp:extent cx="6309360" cy="6326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6F98" w14:textId="4171AA04" w:rsidR="002F46F6" w:rsidRDefault="004530C0" w:rsidP="004530C0">
      <w:pPr>
        <w:pStyle w:val="Caption"/>
      </w:pPr>
      <w:r>
        <w:t xml:space="preserve">Figure </w:t>
      </w:r>
      <w:fldSimple w:instr=" SEQ Figure \* ARABIC ">
        <w:r w:rsidR="00465EC2">
          <w:rPr>
            <w:noProof/>
          </w:rPr>
          <w:t>2</w:t>
        </w:r>
      </w:fldSimple>
      <w:r>
        <w:t xml:space="preserve"> Issue tracking on the source repository provides a convenient means to report, discuss and resolve problems or suggest enhancements.</w:t>
      </w:r>
    </w:p>
    <w:p w14:paraId="7DD0A25B" w14:textId="07755658" w:rsidR="003809E1" w:rsidRDefault="003809E1" w:rsidP="002F46F6"/>
    <w:p w14:paraId="1F1D5220" w14:textId="77777777" w:rsidR="00465EC2" w:rsidRDefault="00465EC2" w:rsidP="00465EC2">
      <w:pPr>
        <w:keepNext/>
      </w:pPr>
      <w:r w:rsidRPr="00465EC2">
        <w:lastRenderedPageBreak/>
        <w:drawing>
          <wp:inline distT="0" distB="0" distL="0" distR="0" wp14:anchorId="2A02B435" wp14:editId="6B7D7E7F">
            <wp:extent cx="6309360" cy="6756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1C80" w14:textId="69FBD793" w:rsidR="00465EC2" w:rsidRDefault="00465EC2" w:rsidP="00465EC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A glossary of specialized terminology is linked to usage throughout the site.</w:t>
      </w:r>
    </w:p>
    <w:p w14:paraId="4511EF8C" w14:textId="77777777" w:rsidR="00465EC2" w:rsidRPr="002F46F6" w:rsidRDefault="00465EC2" w:rsidP="002F46F6"/>
    <w:sectPr w:rsidR="00465EC2" w:rsidRPr="002F46F6" w:rsidSect="004D3B30">
      <w:pgSz w:w="12240" w:h="15840" w:code="1"/>
      <w:pgMar w:top="1152" w:right="1152" w:bottom="1152" w:left="1152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erbach, Dan A (DFW)" w:date="2021-09-24T10:02:00Z" w:initials="ADA(">
    <w:p w14:paraId="6FA9387C" w14:textId="175A6226" w:rsidR="009B6700" w:rsidRDefault="009B6700">
      <w:pPr>
        <w:pStyle w:val="CommentText"/>
      </w:pPr>
      <w:r>
        <w:rPr>
          <w:rStyle w:val="CommentReference"/>
        </w:rPr>
        <w:annotationRef/>
      </w:r>
      <w:r w:rsidR="00D20EA9">
        <w:rPr>
          <w:rStyle w:val="CommentReference"/>
        </w:rPr>
        <w:fldChar w:fldCharType="begin"/>
      </w:r>
      <w:r w:rsidR="00D20EA9">
        <w:rPr>
          <w:rStyle w:val="CommentReference"/>
        </w:rPr>
        <w:instrText xml:space="preserve"> HYPERLINK "mailto:Angelika.Hagen-Breaux@dfw.wa.gov" </w:instrText>
      </w:r>
      <w:r w:rsidR="00D20EA9">
        <w:rPr>
          <w:rStyle w:val="CommentReference"/>
        </w:rPr>
      </w:r>
      <w:bookmarkStart w:id="1" w:name="_@_81F826390C3E4422ACDF76B004F43041"/>
      <w:r w:rsidR="00D20EA9">
        <w:rPr>
          <w:rStyle w:val="CommentReference"/>
        </w:rPr>
        <w:fldChar w:fldCharType="separate"/>
      </w:r>
      <w:bookmarkEnd w:id="1"/>
      <w:r w:rsidR="00D20EA9" w:rsidRPr="00D20EA9">
        <w:rPr>
          <w:rStyle w:val="UnresolvedMention"/>
          <w:noProof/>
          <w:sz w:val="16"/>
          <w:szCs w:val="16"/>
          <w:u w:val="dotted"/>
        </w:rPr>
        <w:t>@Hagen-Breaux, Angelika (DFW)</w:t>
      </w:r>
      <w:r w:rsidR="00D20EA9">
        <w:rPr>
          <w:rStyle w:val="CommentReference"/>
        </w:rPr>
        <w:fldChar w:fldCharType="end"/>
      </w:r>
      <w:r>
        <w:t xml:space="preserve"> – what are the high level </w:t>
      </w:r>
      <w:r w:rsidR="00043790">
        <w:t>computational changes that you’d like to highlight here? More on mark selective, sublegals,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A938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820D0" w16cex:dateUtc="2021-09-24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A9387C" w16cid:durableId="24F82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96561" w14:textId="77777777" w:rsidR="007657DE" w:rsidRDefault="007657DE" w:rsidP="007A16F6">
      <w:pPr>
        <w:spacing w:line="240" w:lineRule="auto"/>
      </w:pPr>
      <w:r>
        <w:separator/>
      </w:r>
    </w:p>
  </w:endnote>
  <w:endnote w:type="continuationSeparator" w:id="0">
    <w:p w14:paraId="3B7D5A5F" w14:textId="77777777" w:rsidR="007657DE" w:rsidRDefault="007657DE" w:rsidP="007A16F6">
      <w:pPr>
        <w:spacing w:line="240" w:lineRule="auto"/>
      </w:pPr>
      <w:r>
        <w:continuationSeparator/>
      </w:r>
    </w:p>
  </w:endnote>
  <w:endnote w:type="continuationNotice" w:id="1">
    <w:p w14:paraId="5D331779" w14:textId="77777777" w:rsidR="007657DE" w:rsidRDefault="007657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433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0D228" w14:textId="11F8CBA9" w:rsidR="007A16F6" w:rsidRDefault="007A16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8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AFD82" w14:textId="77777777" w:rsidR="007A16F6" w:rsidRDefault="007A1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6C058" w14:textId="77777777" w:rsidR="007657DE" w:rsidRDefault="007657DE" w:rsidP="007A16F6">
      <w:pPr>
        <w:spacing w:line="240" w:lineRule="auto"/>
      </w:pPr>
      <w:r>
        <w:separator/>
      </w:r>
    </w:p>
  </w:footnote>
  <w:footnote w:type="continuationSeparator" w:id="0">
    <w:p w14:paraId="72A46EF4" w14:textId="77777777" w:rsidR="007657DE" w:rsidRDefault="007657DE" w:rsidP="007A16F6">
      <w:pPr>
        <w:spacing w:line="240" w:lineRule="auto"/>
      </w:pPr>
      <w:r>
        <w:continuationSeparator/>
      </w:r>
    </w:p>
  </w:footnote>
  <w:footnote w:type="continuationNotice" w:id="1">
    <w:p w14:paraId="4E8924B3" w14:textId="77777777" w:rsidR="007657DE" w:rsidRDefault="007657DE">
      <w:pPr>
        <w:spacing w:line="240" w:lineRule="auto"/>
      </w:pPr>
    </w:p>
  </w:footnote>
  <w:footnote w:id="2">
    <w:p w14:paraId="37C3065C" w14:textId="0092372E" w:rsidR="0009115B" w:rsidRDefault="000911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16240">
        <w:t>W</w:t>
      </w:r>
      <w:r>
        <w:t>hile the 2019 version</w:t>
      </w:r>
      <w:r w:rsidR="00B16240">
        <w:t xml:space="preserve"> of the User Manual</w:t>
      </w:r>
      <w:r>
        <w:t xml:space="preserve"> remains available</w:t>
      </w:r>
      <w:r w:rsidR="00B16240">
        <w:t xml:space="preserve"> at time of writing</w:t>
      </w:r>
      <w:r>
        <w:t xml:space="preserve">, that content has been migrated and integrated into the </w:t>
      </w:r>
      <w:r w:rsidR="00B16240">
        <w:t>new site</w:t>
      </w:r>
      <w:r w:rsidR="00851094">
        <w:t xml:space="preserve">. </w:t>
      </w:r>
      <w:r w:rsidR="006932EF">
        <w:t>Staff do not anticipate maintaining t</w:t>
      </w:r>
      <w:r w:rsidR="008001A4">
        <w:t xml:space="preserve">he content at </w:t>
      </w:r>
      <w:hyperlink r:id="rId1" w:history="1">
        <w:r w:rsidR="00020D5F" w:rsidRPr="00275997">
          <w:rPr>
            <w:rStyle w:val="Hyperlink"/>
          </w:rPr>
          <w:t>https://wdfw-fp.github.io/framvs_doc/</w:t>
        </w:r>
      </w:hyperlink>
      <w:r w:rsidR="006932EF">
        <w:t>, and</w:t>
      </w:r>
      <w:r w:rsidR="006B2B19">
        <w:t xml:space="preserve"> will likely</w:t>
      </w:r>
      <w:r w:rsidR="006932EF">
        <w:t xml:space="preserve"> retire this url </w:t>
      </w:r>
      <w:r w:rsidR="00002089">
        <w:t>when the community of practice has gained familiarity with</w:t>
      </w:r>
      <w:r w:rsidR="006B2B19">
        <w:t xml:space="preserve"> the</w:t>
      </w:r>
      <w:r w:rsidR="00002089">
        <w:t xml:space="preserve"> </w:t>
      </w:r>
      <w:r w:rsidR="00BD1481">
        <w:t xml:space="preserve">new, </w:t>
      </w:r>
      <w:r w:rsidR="00002089">
        <w:t>broader</w:t>
      </w:r>
      <w:r w:rsidR="00BD1481">
        <w:t xml:space="preserve"> documentation site.</w:t>
      </w:r>
    </w:p>
  </w:footnote>
  <w:footnote w:id="3">
    <w:p w14:paraId="50A5E2A4" w14:textId="174334F0" w:rsidR="00031B40" w:rsidRDefault="00031B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157AA1" w:rsidRPr="00F16E88">
          <w:rPr>
            <w:rStyle w:val="Hyperlink"/>
          </w:rPr>
          <w:t>https://rmarkdown.rstudio.com/index.html</w:t>
        </w:r>
      </w:hyperlink>
      <w:r w:rsidR="00157AA1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5D5593"/>
    <w:multiLevelType w:val="hybridMultilevel"/>
    <w:tmpl w:val="A41A2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erbach, Dan A (DFW)">
    <w15:presenceInfo w15:providerId="AD" w15:userId="S::Daniel.Auerbach@dfw.wa.gov::6aadf1ea-d3b7-45f8-ae90-a72264496d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6F6"/>
    <w:rsid w:val="00002089"/>
    <w:rsid w:val="00020D5F"/>
    <w:rsid w:val="00031B40"/>
    <w:rsid w:val="00043790"/>
    <w:rsid w:val="0009115B"/>
    <w:rsid w:val="000B065E"/>
    <w:rsid w:val="000E3430"/>
    <w:rsid w:val="00110727"/>
    <w:rsid w:val="00122B6A"/>
    <w:rsid w:val="001327A1"/>
    <w:rsid w:val="00136AB8"/>
    <w:rsid w:val="001437D5"/>
    <w:rsid w:val="00157AA1"/>
    <w:rsid w:val="00172E7C"/>
    <w:rsid w:val="001A1350"/>
    <w:rsid w:val="001C08E6"/>
    <w:rsid w:val="001E6FB8"/>
    <w:rsid w:val="002050B7"/>
    <w:rsid w:val="00205A38"/>
    <w:rsid w:val="00210F96"/>
    <w:rsid w:val="00221191"/>
    <w:rsid w:val="00222E46"/>
    <w:rsid w:val="00242212"/>
    <w:rsid w:val="002423FB"/>
    <w:rsid w:val="00253F3D"/>
    <w:rsid w:val="002744F1"/>
    <w:rsid w:val="002A45C9"/>
    <w:rsid w:val="002A7563"/>
    <w:rsid w:val="002C70ED"/>
    <w:rsid w:val="002D14DA"/>
    <w:rsid w:val="002E2949"/>
    <w:rsid w:val="002F46F6"/>
    <w:rsid w:val="00301D39"/>
    <w:rsid w:val="0030453C"/>
    <w:rsid w:val="0032079C"/>
    <w:rsid w:val="00331712"/>
    <w:rsid w:val="0033562B"/>
    <w:rsid w:val="00354120"/>
    <w:rsid w:val="00361A90"/>
    <w:rsid w:val="00370C62"/>
    <w:rsid w:val="003809E1"/>
    <w:rsid w:val="003A0E76"/>
    <w:rsid w:val="003B4205"/>
    <w:rsid w:val="003F7F79"/>
    <w:rsid w:val="00401004"/>
    <w:rsid w:val="004067C0"/>
    <w:rsid w:val="00412DF5"/>
    <w:rsid w:val="0041322D"/>
    <w:rsid w:val="004530C0"/>
    <w:rsid w:val="00465EC2"/>
    <w:rsid w:val="004706B4"/>
    <w:rsid w:val="004734B6"/>
    <w:rsid w:val="00483385"/>
    <w:rsid w:val="00496040"/>
    <w:rsid w:val="004B4C51"/>
    <w:rsid w:val="004D3B30"/>
    <w:rsid w:val="004F0540"/>
    <w:rsid w:val="00506C34"/>
    <w:rsid w:val="00530713"/>
    <w:rsid w:val="00531B19"/>
    <w:rsid w:val="00553245"/>
    <w:rsid w:val="00575612"/>
    <w:rsid w:val="00583216"/>
    <w:rsid w:val="00590BBA"/>
    <w:rsid w:val="00597813"/>
    <w:rsid w:val="005C7542"/>
    <w:rsid w:val="005D6261"/>
    <w:rsid w:val="005E25C9"/>
    <w:rsid w:val="005E6004"/>
    <w:rsid w:val="005E6AC3"/>
    <w:rsid w:val="0060384D"/>
    <w:rsid w:val="00627C6E"/>
    <w:rsid w:val="0065260E"/>
    <w:rsid w:val="0066489E"/>
    <w:rsid w:val="00670D8F"/>
    <w:rsid w:val="0067447C"/>
    <w:rsid w:val="006932EF"/>
    <w:rsid w:val="006A22C4"/>
    <w:rsid w:val="006B1CAF"/>
    <w:rsid w:val="006B2B19"/>
    <w:rsid w:val="006C16BC"/>
    <w:rsid w:val="006D2B26"/>
    <w:rsid w:val="006D302D"/>
    <w:rsid w:val="006E7EB3"/>
    <w:rsid w:val="00724E27"/>
    <w:rsid w:val="00733ED3"/>
    <w:rsid w:val="007473A9"/>
    <w:rsid w:val="007657DE"/>
    <w:rsid w:val="00771741"/>
    <w:rsid w:val="00786EB6"/>
    <w:rsid w:val="007A16F6"/>
    <w:rsid w:val="007A468C"/>
    <w:rsid w:val="007C706D"/>
    <w:rsid w:val="007D2CDC"/>
    <w:rsid w:val="007E47BB"/>
    <w:rsid w:val="007F0409"/>
    <w:rsid w:val="008001A4"/>
    <w:rsid w:val="00800BD5"/>
    <w:rsid w:val="00801BEC"/>
    <w:rsid w:val="00817DEE"/>
    <w:rsid w:val="008373D5"/>
    <w:rsid w:val="00851094"/>
    <w:rsid w:val="008576A9"/>
    <w:rsid w:val="008623E0"/>
    <w:rsid w:val="00876F3B"/>
    <w:rsid w:val="00884612"/>
    <w:rsid w:val="008C428A"/>
    <w:rsid w:val="008C4EA4"/>
    <w:rsid w:val="008D6B51"/>
    <w:rsid w:val="009150E3"/>
    <w:rsid w:val="00927369"/>
    <w:rsid w:val="00941363"/>
    <w:rsid w:val="00960FC3"/>
    <w:rsid w:val="00967F2B"/>
    <w:rsid w:val="00973069"/>
    <w:rsid w:val="0098114F"/>
    <w:rsid w:val="00986730"/>
    <w:rsid w:val="00990321"/>
    <w:rsid w:val="009B6700"/>
    <w:rsid w:val="009D48F2"/>
    <w:rsid w:val="009F242E"/>
    <w:rsid w:val="00A6413D"/>
    <w:rsid w:val="00A74DC5"/>
    <w:rsid w:val="00A9490C"/>
    <w:rsid w:val="00A94CBD"/>
    <w:rsid w:val="00AE349D"/>
    <w:rsid w:val="00AE4631"/>
    <w:rsid w:val="00AF1272"/>
    <w:rsid w:val="00AF6590"/>
    <w:rsid w:val="00B0739B"/>
    <w:rsid w:val="00B12053"/>
    <w:rsid w:val="00B16240"/>
    <w:rsid w:val="00B22BFC"/>
    <w:rsid w:val="00B32CB3"/>
    <w:rsid w:val="00B3341C"/>
    <w:rsid w:val="00B435F1"/>
    <w:rsid w:val="00B57E93"/>
    <w:rsid w:val="00B6520F"/>
    <w:rsid w:val="00B968A1"/>
    <w:rsid w:val="00BD1481"/>
    <w:rsid w:val="00BD7A8D"/>
    <w:rsid w:val="00BE0FC7"/>
    <w:rsid w:val="00BE2D3F"/>
    <w:rsid w:val="00BF1C96"/>
    <w:rsid w:val="00BF2484"/>
    <w:rsid w:val="00BF6520"/>
    <w:rsid w:val="00C02695"/>
    <w:rsid w:val="00C32C8E"/>
    <w:rsid w:val="00C800F7"/>
    <w:rsid w:val="00C84334"/>
    <w:rsid w:val="00CA4E84"/>
    <w:rsid w:val="00CF1180"/>
    <w:rsid w:val="00D04FE0"/>
    <w:rsid w:val="00D07CF7"/>
    <w:rsid w:val="00D10650"/>
    <w:rsid w:val="00D20EA9"/>
    <w:rsid w:val="00D24D45"/>
    <w:rsid w:val="00D67666"/>
    <w:rsid w:val="00D71A6E"/>
    <w:rsid w:val="00DD2179"/>
    <w:rsid w:val="00DE1A85"/>
    <w:rsid w:val="00E23223"/>
    <w:rsid w:val="00E35521"/>
    <w:rsid w:val="00E471BF"/>
    <w:rsid w:val="00E51559"/>
    <w:rsid w:val="00EA18E9"/>
    <w:rsid w:val="00F14156"/>
    <w:rsid w:val="00F4659B"/>
    <w:rsid w:val="00F53683"/>
    <w:rsid w:val="00F6542E"/>
    <w:rsid w:val="00F71150"/>
    <w:rsid w:val="00F725D4"/>
    <w:rsid w:val="00F8130D"/>
    <w:rsid w:val="00FD7FF0"/>
    <w:rsid w:val="00FE21D9"/>
    <w:rsid w:val="00FE6A73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D617"/>
  <w15:chartTrackingRefBased/>
  <w15:docId w15:val="{8541E4DC-35CD-4683-8AF0-FAB915C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8A1"/>
    <w:pPr>
      <w:spacing w:after="0" w:line="360" w:lineRule="auto"/>
    </w:pPr>
    <w:rPr>
      <w:rFonts w:ascii="Segoe UI Semilight" w:hAnsi="Segoe UI Semilight" w:cs="Segoe UI Semi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68A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8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68A1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968A1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968A1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8A1"/>
    <w:rPr>
      <w:rFonts w:ascii="Segoe UI Semilight" w:eastAsiaTheme="majorEastAsia" w:hAnsi="Segoe UI Semilight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68A1"/>
    <w:rPr>
      <w:rFonts w:ascii="Segoe UI Semilight" w:eastAsiaTheme="majorEastAsia" w:hAnsi="Segoe UI Semilight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68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8A1"/>
    <w:rPr>
      <w:rFonts w:ascii="Segoe UI Semilight" w:eastAsiaTheme="majorEastAsia" w:hAnsi="Segoe UI Semilight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68A1"/>
    <w:rPr>
      <w:rFonts w:ascii="Segoe UI Semilight" w:eastAsiaTheme="majorEastAsia" w:hAnsi="Segoe UI Semilight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6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16F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A1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6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F6"/>
    <w:rPr>
      <w:rFonts w:ascii="Segoe UI Semilight" w:hAnsi="Segoe UI Semilight" w:cs="Segoe UI Semilight"/>
    </w:rPr>
  </w:style>
  <w:style w:type="paragraph" w:styleId="Footer">
    <w:name w:val="footer"/>
    <w:basedOn w:val="Normal"/>
    <w:link w:val="FooterChar"/>
    <w:uiPriority w:val="99"/>
    <w:unhideWhenUsed/>
    <w:rsid w:val="007A16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F6"/>
    <w:rPr>
      <w:rFonts w:ascii="Segoe UI Semilight" w:hAnsi="Segoe UI Semilight" w:cs="Segoe UI Semiligh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E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EB6"/>
    <w:rPr>
      <w:rFonts w:ascii="Segoe UI Semilight" w:hAnsi="Segoe UI Semilight" w:cs="Segoe UI Semi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E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6EB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7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8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8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4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89E"/>
    <w:rPr>
      <w:rFonts w:ascii="Segoe UI Semilight" w:hAnsi="Segoe UI Semilight" w:cs="Segoe UI Semi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89E"/>
    <w:rPr>
      <w:rFonts w:ascii="Segoe UI Semilight" w:hAnsi="Segoe UI Semilight" w:cs="Segoe UI Semi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489E"/>
    <w:pPr>
      <w:spacing w:after="0" w:line="240" w:lineRule="auto"/>
    </w:pPr>
    <w:rPr>
      <w:rFonts w:ascii="Segoe UI Semilight" w:hAnsi="Segoe UI Semilight" w:cs="Segoe UI Semilight"/>
    </w:rPr>
  </w:style>
  <w:style w:type="character" w:styleId="UnresolvedMention">
    <w:name w:val="Unresolved Mention"/>
    <w:basedOn w:val="DefaultParagraphFont"/>
    <w:uiPriority w:val="99"/>
    <w:unhideWhenUsed/>
    <w:rsid w:val="00D20EA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D3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ramverse.github.io/fram_do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FRAMverse/fram_doc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markdown.rstudio.com/index.html" TargetMode="External"/><Relationship Id="rId1" Type="http://schemas.openxmlformats.org/officeDocument/2006/relationships/hyperlink" Target="https://wdfw-fp.github.io/framvs_d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008C-4FF9-4628-84BF-02653B45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Dept of Fish &amp; Wildlife</Company>
  <LinksUpToDate>false</LinksUpToDate>
  <CharactersWithSpaces>3781</CharactersWithSpaces>
  <SharedDoc>false</SharedDoc>
  <HLinks>
    <vt:vector size="30" baseType="variant">
      <vt:variant>
        <vt:i4>720950</vt:i4>
      </vt:variant>
      <vt:variant>
        <vt:i4>0</vt:i4>
      </vt:variant>
      <vt:variant>
        <vt:i4>0</vt:i4>
      </vt:variant>
      <vt:variant>
        <vt:i4>5</vt:i4>
      </vt:variant>
      <vt:variant>
        <vt:lpwstr>https://framverse.github.io/fram_doc/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s://bookdown.org/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https://github.com/Angelikahagen/MainFRAM_VS-Repo</vt:lpwstr>
      </vt:variant>
      <vt:variant>
        <vt:lpwstr/>
      </vt:variant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https://wdfw-fp.github.io/framvs_doc/</vt:lpwstr>
      </vt:variant>
      <vt:variant>
        <vt:lpwstr/>
      </vt:variant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Angelika.Hagen-Breaux@dfw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erbach, Dan A (DFW)</dc:creator>
  <cp:keywords/>
  <dc:description/>
  <cp:lastModifiedBy>Auerbach, Dan A (DFW)</cp:lastModifiedBy>
  <cp:revision>124</cp:revision>
  <dcterms:created xsi:type="dcterms:W3CDTF">2019-10-04T17:04:00Z</dcterms:created>
  <dcterms:modified xsi:type="dcterms:W3CDTF">2021-10-01T21:59:00Z</dcterms:modified>
</cp:coreProperties>
</file>